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8ABD" w14:textId="6B0472AA" w:rsidR="0028109D" w:rsidRPr="0028109D" w:rsidRDefault="0028109D" w:rsidP="0028109D">
      <w:pPr>
        <w:pStyle w:val="HTML"/>
        <w:shd w:val="clear" w:color="auto" w:fill="FFFFFF"/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8109D">
        <w:rPr>
          <w:rFonts w:ascii="Times New Roman" w:hAnsi="Times New Roman" w:cs="Times New Roman"/>
          <w:b/>
          <w:bCs/>
          <w:sz w:val="24"/>
          <w:szCs w:val="24"/>
        </w:rPr>
        <w:t>Сообщение о внесении изменений в торги</w:t>
      </w:r>
    </w:p>
    <w:p w14:paraId="089B7F35" w14:textId="77777777" w:rsidR="0028109D" w:rsidRDefault="0028109D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BD9665" w14:textId="389B8CB8" w:rsidR="00D2046A" w:rsidRPr="003B4F3E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4F3E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650989"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="00650989" w:rsidRPr="003B4F3E">
        <w:rPr>
          <w:rFonts w:ascii="Times New Roman" w:hAnsi="Times New Roman" w:cs="Times New Roman"/>
          <w:sz w:val="22"/>
          <w:szCs w:val="22"/>
        </w:rPr>
        <w:t>̶</w:t>
      </w:r>
      <w:r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="009B2E8F" w:rsidRPr="003B4F3E">
        <w:rPr>
          <w:rFonts w:ascii="Times New Roman" w:hAnsi="Times New Roman" w:cs="Times New Roman"/>
          <w:sz w:val="22"/>
          <w:szCs w:val="22"/>
        </w:rPr>
        <w:t xml:space="preserve"> г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осударственная корпорация </w:t>
      </w:r>
      <w:r w:rsidR="009B2E8F" w:rsidRPr="003B4F3E">
        <w:rPr>
          <w:rFonts w:ascii="Times New Roman" w:hAnsi="Times New Roman" w:cs="Times New Roman"/>
          <w:sz w:val="22"/>
          <w:szCs w:val="22"/>
        </w:rPr>
        <w:t>«</w:t>
      </w:r>
      <w:r w:rsidR="006F1158" w:rsidRPr="003B4F3E">
        <w:rPr>
          <w:rFonts w:ascii="Times New Roman" w:hAnsi="Times New Roman" w:cs="Times New Roman"/>
          <w:sz w:val="22"/>
          <w:szCs w:val="22"/>
        </w:rPr>
        <w:t>Агентство по страхованию вкладов</w:t>
      </w:r>
      <w:r w:rsidR="009B2E8F" w:rsidRPr="003B4F3E">
        <w:rPr>
          <w:rFonts w:ascii="Times New Roman" w:hAnsi="Times New Roman" w:cs="Times New Roman"/>
          <w:sz w:val="22"/>
          <w:szCs w:val="22"/>
        </w:rPr>
        <w:t>»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 (109240, г. Москва, ул. Высоцкого, д. 4, электронная почта: </w:t>
      </w:r>
      <w:hyperlink r:id="rId6" w:history="1">
        <w:r w:rsidR="00BC7BE8" w:rsidRPr="003B4F3E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6F1158" w:rsidRPr="003B4F3E">
        <w:rPr>
          <w:rFonts w:ascii="Times New Roman" w:hAnsi="Times New Roman" w:cs="Times New Roman"/>
          <w:sz w:val="22"/>
          <w:szCs w:val="22"/>
        </w:rPr>
        <w:t>)</w:t>
      </w:r>
      <w:r w:rsidR="00BC7BE8"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3B4F3E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3B4F3E">
        <w:rPr>
          <w:rFonts w:ascii="Times New Roman" w:hAnsi="Times New Roman" w:cs="Times New Roman"/>
          <w:sz w:val="22"/>
          <w:szCs w:val="22"/>
        </w:rPr>
        <w:t>города Москвы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3B4F3E">
        <w:rPr>
          <w:rFonts w:ascii="Times New Roman" w:hAnsi="Times New Roman" w:cs="Times New Roman"/>
          <w:sz w:val="22"/>
          <w:szCs w:val="22"/>
        </w:rPr>
        <w:t>8 августа 2012 г.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3B4F3E">
        <w:rPr>
          <w:rFonts w:ascii="Times New Roman" w:hAnsi="Times New Roman" w:cs="Times New Roman"/>
          <w:sz w:val="22"/>
          <w:szCs w:val="22"/>
        </w:rPr>
        <w:t>А40-93565/12-101-53</w:t>
      </w:r>
      <w:r w:rsidR="00984E5E" w:rsidRPr="003B4F3E">
        <w:rPr>
          <w:rFonts w:ascii="Times New Roman" w:hAnsi="Times New Roman" w:cs="Times New Roman"/>
          <w:sz w:val="22"/>
          <w:szCs w:val="22"/>
        </w:rPr>
        <w:t>Б</w:t>
      </w:r>
      <w:r w:rsidR="00937B72" w:rsidRPr="003B4F3E">
        <w:rPr>
          <w:sz w:val="22"/>
          <w:szCs w:val="22"/>
        </w:rPr>
        <w:t xml:space="preserve"> </w:t>
      </w:r>
      <w:r w:rsidR="004A51D5" w:rsidRPr="003B4F3E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>Общество</w:t>
      </w:r>
      <w:r w:rsidR="00764531" w:rsidRPr="003B4F3E">
        <w:rPr>
          <w:rFonts w:ascii="Times New Roman" w:hAnsi="Times New Roman" w:cs="Times New Roman"/>
          <w:noProof/>
          <w:sz w:val="22"/>
          <w:szCs w:val="22"/>
        </w:rPr>
        <w:t>м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 xml:space="preserve"> с ограниченной ответственностью </w:t>
      </w:r>
      <w:r w:rsidR="009B2E8F" w:rsidRPr="003B4F3E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>Витас Банк</w:t>
      </w:r>
      <w:r w:rsidR="009B2E8F" w:rsidRPr="003B4F3E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 xml:space="preserve"> (</w:t>
      </w:r>
      <w:r w:rsidR="009B2E8F" w:rsidRPr="003B4F3E">
        <w:rPr>
          <w:rFonts w:ascii="Times New Roman" w:hAnsi="Times New Roman" w:cs="Times New Roman"/>
          <w:noProof/>
          <w:sz w:val="22"/>
          <w:szCs w:val="22"/>
        </w:rPr>
        <w:t>«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>Витас банк</w:t>
      </w:r>
      <w:r w:rsidR="009B2E8F" w:rsidRPr="003B4F3E">
        <w:rPr>
          <w:rFonts w:ascii="Times New Roman" w:hAnsi="Times New Roman" w:cs="Times New Roman"/>
          <w:noProof/>
          <w:sz w:val="22"/>
          <w:szCs w:val="22"/>
        </w:rPr>
        <w:t>»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 xml:space="preserve"> (ООО), адрес регистрации: </w:t>
      </w:r>
      <w:r w:rsidR="00090E18" w:rsidRPr="003B4F3E">
        <w:rPr>
          <w:rFonts w:ascii="Times New Roman" w:hAnsi="Times New Roman" w:cs="Times New Roman"/>
          <w:sz w:val="22"/>
          <w:szCs w:val="22"/>
        </w:rPr>
        <w:t>129327, г. Москва, ул. Енисейская, д. 22, корп. 2</w:t>
      </w:r>
      <w:r w:rsidR="0070352F" w:rsidRPr="003B4F3E">
        <w:rPr>
          <w:rFonts w:ascii="Times New Roman" w:hAnsi="Times New Roman" w:cs="Times New Roman"/>
          <w:noProof/>
          <w:sz w:val="22"/>
          <w:szCs w:val="22"/>
        </w:rPr>
        <w:t>, ИНН 7716079036, ОГРН 1027739287355)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3B4F3E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3B4F3E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3B4F3E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3B4F3E">
        <w:rPr>
          <w:rFonts w:ascii="Times New Roman" w:hAnsi="Times New Roman" w:cs="Times New Roman"/>
          <w:sz w:val="22"/>
          <w:szCs w:val="22"/>
        </w:rPr>
        <w:t>в первые</w:t>
      </w:r>
      <w:r w:rsidR="009C3452" w:rsidRPr="003B4F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электронные торги </w:t>
      </w:r>
      <w:r w:rsidR="00F2546F" w:rsidRPr="003B4F3E">
        <w:rPr>
          <w:rFonts w:ascii="Times New Roman" w:hAnsi="Times New Roman" w:cs="Times New Roman"/>
          <w:sz w:val="22"/>
          <w:szCs w:val="22"/>
        </w:rPr>
        <w:t>в форме открытого аукциона с открытой формой представления предложений по цене приобретения имущества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 финансовой организации</w:t>
      </w:r>
      <w:r w:rsidR="005774C4" w:rsidRPr="003B4F3E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(сообщение 77035920153 в газете </w:t>
      </w:r>
      <w:r w:rsidR="009B2E8F" w:rsidRPr="003B4F3E">
        <w:rPr>
          <w:rFonts w:ascii="Times New Roman" w:hAnsi="Times New Roman" w:cs="Times New Roman"/>
          <w:sz w:val="22"/>
          <w:szCs w:val="22"/>
        </w:rPr>
        <w:t>«</w:t>
      </w:r>
      <w:r w:rsidR="009C3452" w:rsidRPr="003B4F3E">
        <w:rPr>
          <w:rFonts w:ascii="Times New Roman" w:hAnsi="Times New Roman" w:cs="Times New Roman"/>
          <w:sz w:val="22"/>
          <w:szCs w:val="22"/>
        </w:rPr>
        <w:t>Коммерсантъ</w:t>
      </w:r>
      <w:r w:rsidR="009B2E8F" w:rsidRPr="003B4F3E">
        <w:rPr>
          <w:rFonts w:ascii="Times New Roman" w:hAnsi="Times New Roman" w:cs="Times New Roman"/>
          <w:sz w:val="22"/>
          <w:szCs w:val="22"/>
        </w:rPr>
        <w:t>»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 от 31 августа 2024</w:t>
      </w:r>
      <w:r w:rsidR="00FF77AD" w:rsidRPr="003B4F3E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3B4F3E">
        <w:rPr>
          <w:rFonts w:ascii="Times New Roman" w:hAnsi="Times New Roman" w:cs="Times New Roman"/>
          <w:sz w:val="22"/>
          <w:szCs w:val="22"/>
        </w:rPr>
        <w:t xml:space="preserve">№ 158 (7848)), проводимые </w:t>
      </w:r>
      <w:r w:rsidR="00A25871" w:rsidRPr="003B4F3E">
        <w:rPr>
          <w:rFonts w:ascii="Times New Roman" w:hAnsi="Times New Roman" w:cs="Times New Roman"/>
          <w:sz w:val="22"/>
          <w:szCs w:val="22"/>
        </w:rPr>
        <w:t>10 октября 2024 г.</w:t>
      </w:r>
    </w:p>
    <w:p w14:paraId="453F773C" w14:textId="77777777" w:rsidR="00D2046A" w:rsidRPr="003B4F3E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3B4F3E">
        <w:rPr>
          <w:bCs/>
          <w:noProof/>
          <w:color w:val="000000"/>
          <w:sz w:val="22"/>
          <w:szCs w:val="22"/>
        </w:rPr>
        <w:t>Наименование лота 1 читать в следующей редакции:</w:t>
      </w:r>
    </w:p>
    <w:p w14:paraId="2ECE0AC5" w14:textId="7086A147" w:rsidR="00D2046A" w:rsidRPr="003B4F3E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3B4F3E">
        <w:rPr>
          <w:bCs/>
          <w:noProof/>
          <w:color w:val="000000"/>
          <w:sz w:val="22"/>
          <w:szCs w:val="22"/>
        </w:rPr>
        <w:t xml:space="preserve">Лот 1 – </w:t>
      </w:r>
      <w:r w:rsidR="009B2E8F" w:rsidRPr="003B4F3E">
        <w:rPr>
          <w:bCs/>
          <w:noProof/>
          <w:color w:val="000000"/>
          <w:sz w:val="22"/>
          <w:szCs w:val="22"/>
        </w:rPr>
        <w:t>Здание, назначение: нежилое, наименование: нежилые помещения — 269 кв. м; помещение, назначение: жилое, наименование: нежилое помещение — 128,9 кв. м, земельный участок — 150 кв. м, адрес: Республика Дагестан, г. Махачкала, ул. Абубакарова, д. 72, кадастровые номера 05:40:000050:3056, 05:40:000050:3360, 05:40:000050:1321, земли населенных пунктов — под строительство 2-х этажного жилого дома с мансардой и магазином на первом этаже, ограничения и обременения: информация по зарегистрированным лицам компетентными органами не предоставлена</w:t>
      </w:r>
      <w:r w:rsidRPr="003B4F3E">
        <w:rPr>
          <w:bCs/>
          <w:noProof/>
          <w:color w:val="000000"/>
          <w:sz w:val="22"/>
          <w:szCs w:val="22"/>
        </w:rPr>
        <w:t>.</w:t>
      </w:r>
    </w:p>
    <w:p w14:paraId="151F1756" w14:textId="0F701EB6" w:rsidR="00D2046A" w:rsidRPr="003B4F3E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3B4F3E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64CF0B7E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58"/>
    <w:rsid w:val="000332B7"/>
    <w:rsid w:val="0004132A"/>
    <w:rsid w:val="00043B67"/>
    <w:rsid w:val="000476B0"/>
    <w:rsid w:val="00057688"/>
    <w:rsid w:val="00062829"/>
    <w:rsid w:val="000737FB"/>
    <w:rsid w:val="00090E18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8109D"/>
    <w:rsid w:val="0029033D"/>
    <w:rsid w:val="002B16B0"/>
    <w:rsid w:val="002B6128"/>
    <w:rsid w:val="002C05C7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4F3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45A6"/>
    <w:rsid w:val="00522B7D"/>
    <w:rsid w:val="00527E2B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531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4E5E"/>
    <w:rsid w:val="00986389"/>
    <w:rsid w:val="00987563"/>
    <w:rsid w:val="009B2E8F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78BB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9201-0A8F-43A3-9F87-E14781A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Никитин Дмитрий Владимирович</cp:lastModifiedBy>
  <cp:revision>2</cp:revision>
  <cp:lastPrinted>2016-08-19T07:56:00Z</cp:lastPrinted>
  <dcterms:created xsi:type="dcterms:W3CDTF">2024-09-06T12:52:00Z</dcterms:created>
  <dcterms:modified xsi:type="dcterms:W3CDTF">2024-09-06T12:52:00Z</dcterms:modified>
</cp:coreProperties>
</file>